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D6" w:rsidRDefault="009F684B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 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 xml:space="preserve">проведении </w:t>
      </w:r>
      <w:r w:rsidR="00134B90">
        <w:rPr>
          <w:sz w:val="28"/>
          <w:szCs w:val="28"/>
          <w:lang w:val="kk-KZ"/>
        </w:rPr>
        <w:t xml:space="preserve">повторного </w:t>
      </w:r>
      <w:r w:rsidRPr="00201089">
        <w:rPr>
          <w:sz w:val="28"/>
          <w:szCs w:val="28"/>
        </w:rPr>
        <w:t xml:space="preserve">закупа </w:t>
      </w:r>
      <w:r w:rsidR="00AD2DD6" w:rsidRPr="00AD2DD6">
        <w:rPr>
          <w:sz w:val="28"/>
          <w:szCs w:val="26"/>
        </w:rPr>
        <w:t>лекарственных средств</w:t>
      </w:r>
      <w:r w:rsidR="00373A52">
        <w:rPr>
          <w:sz w:val="28"/>
          <w:szCs w:val="26"/>
        </w:rPr>
        <w:t xml:space="preserve"> 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201089">
        <w:rPr>
          <w:sz w:val="28"/>
          <w:szCs w:val="28"/>
        </w:rPr>
        <w:t>,</w:t>
      </w:r>
      <w:r w:rsidR="005F54AE">
        <w:rPr>
          <w:sz w:val="28"/>
          <w:szCs w:val="28"/>
        </w:rPr>
        <w:t xml:space="preserve"> </w:t>
      </w:r>
      <w:r w:rsidRPr="00364A3B">
        <w:rPr>
          <w:spacing w:val="2"/>
          <w:sz w:val="28"/>
          <w:szCs w:val="28"/>
        </w:rPr>
        <w:t xml:space="preserve">в рамках </w:t>
      </w:r>
      <w:r w:rsidR="00E11E44">
        <w:rPr>
          <w:spacing w:val="2"/>
          <w:sz w:val="28"/>
          <w:szCs w:val="28"/>
        </w:rPr>
        <w:t xml:space="preserve">оказания </w:t>
      </w:r>
      <w:r w:rsidRPr="00364A3B">
        <w:rPr>
          <w:spacing w:val="2"/>
          <w:sz w:val="28"/>
          <w:szCs w:val="28"/>
        </w:rPr>
        <w:t>гарантированного объема бесплатной медицинской помощи</w:t>
      </w:r>
      <w:r w:rsidR="00AD2DD6" w:rsidRPr="00AD2DD6">
        <w:rPr>
          <w:sz w:val="28"/>
          <w:szCs w:val="28"/>
        </w:rPr>
        <w:t xml:space="preserve"> </w:t>
      </w:r>
    </w:p>
    <w:p w:rsidR="009F684B" w:rsidRPr="006F7FF8" w:rsidRDefault="00AD2DD6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20108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запроса ценовых предложений</w:t>
      </w:r>
    </w:p>
    <w:p w:rsidR="009F684B" w:rsidRPr="00E13B1C" w:rsidRDefault="009F684B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</w:p>
    <w:p w:rsidR="002A68AF" w:rsidRDefault="002A68A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9F684B">
        <w:rPr>
          <w:b/>
          <w:sz w:val="28"/>
          <w:szCs w:val="28"/>
        </w:rPr>
        <w:t>Государственное коммунально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предприятие "</w:t>
      </w:r>
      <w:proofErr w:type="spellStart"/>
      <w:r w:rsidRPr="009F684B">
        <w:rPr>
          <w:b/>
          <w:sz w:val="28"/>
          <w:szCs w:val="28"/>
        </w:rPr>
        <w:t>Уилская</w:t>
      </w:r>
      <w:proofErr w:type="spellEnd"/>
      <w:r w:rsidRPr="009F684B">
        <w:rPr>
          <w:b/>
          <w:sz w:val="28"/>
          <w:szCs w:val="28"/>
        </w:rPr>
        <w:t xml:space="preserve"> районная больница" на прав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хозяйственного ведения государственного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учреждения "Управлени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здравоохранения Актюбинской области"</w:t>
      </w:r>
      <w:r>
        <w:rPr>
          <w:spacing w:val="2"/>
          <w:sz w:val="28"/>
          <w:szCs w:val="28"/>
        </w:rPr>
        <w:t xml:space="preserve">, </w:t>
      </w:r>
      <w:r w:rsidRPr="004F15FC">
        <w:rPr>
          <w:sz w:val="28"/>
          <w:szCs w:val="28"/>
        </w:rPr>
        <w:t xml:space="preserve">030900, Республика Казахстан, Актюбинская область,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район,</w:t>
      </w:r>
      <w:r w:rsidRPr="004F15FC">
        <w:rPr>
          <w:sz w:val="28"/>
          <w:szCs w:val="28"/>
          <w:lang w:val="kk-KZ"/>
        </w:rPr>
        <w:t xml:space="preserve">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</w:t>
      </w:r>
      <w:proofErr w:type="spellStart"/>
      <w:r w:rsidRPr="004F15FC">
        <w:rPr>
          <w:sz w:val="28"/>
          <w:szCs w:val="28"/>
        </w:rPr>
        <w:t>с.о</w:t>
      </w:r>
      <w:proofErr w:type="spellEnd"/>
      <w:r w:rsidRPr="004F15FC">
        <w:rPr>
          <w:sz w:val="28"/>
          <w:szCs w:val="28"/>
        </w:rPr>
        <w:t>., с</w:t>
      </w:r>
      <w:r w:rsidRPr="004F15FC">
        <w:rPr>
          <w:sz w:val="28"/>
          <w:szCs w:val="28"/>
          <w:lang w:val="kk-KZ"/>
        </w:rPr>
        <w:t xml:space="preserve">ело </w:t>
      </w:r>
      <w:proofErr w:type="spellStart"/>
      <w:r w:rsidRPr="004F15FC">
        <w:rPr>
          <w:sz w:val="28"/>
          <w:szCs w:val="28"/>
        </w:rPr>
        <w:t>Уил</w:t>
      </w:r>
      <w:proofErr w:type="spellEnd"/>
      <w:r w:rsidRPr="004F15FC">
        <w:rPr>
          <w:sz w:val="28"/>
          <w:szCs w:val="28"/>
        </w:rPr>
        <w:t xml:space="preserve">, </w:t>
      </w:r>
      <w:r w:rsidRPr="004F15FC">
        <w:rPr>
          <w:sz w:val="28"/>
          <w:szCs w:val="28"/>
          <w:lang w:val="kk-KZ"/>
        </w:rPr>
        <w:t>ул.</w:t>
      </w:r>
      <w:r w:rsidRPr="004F15FC">
        <w:rPr>
          <w:sz w:val="28"/>
          <w:szCs w:val="28"/>
        </w:rPr>
        <w:t>Желтоксан,19</w:t>
      </w:r>
      <w:r>
        <w:rPr>
          <w:sz w:val="28"/>
          <w:szCs w:val="28"/>
        </w:rPr>
        <w:t>,</w:t>
      </w:r>
      <w:r w:rsidRPr="00364A3B">
        <w:rPr>
          <w:spacing w:val="2"/>
          <w:sz w:val="28"/>
          <w:szCs w:val="28"/>
        </w:rPr>
        <w:t xml:space="preserve"> объявляет</w:t>
      </w:r>
      <w:r w:rsidR="00AD2DD6">
        <w:rPr>
          <w:spacing w:val="2"/>
          <w:sz w:val="28"/>
          <w:szCs w:val="28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>о проведении</w:t>
      </w:r>
      <w:r w:rsidR="002A68AF">
        <w:rPr>
          <w:spacing w:val="2"/>
          <w:sz w:val="28"/>
          <w:szCs w:val="28"/>
          <w:lang w:val="kk-KZ"/>
        </w:rPr>
        <w:t xml:space="preserve"> </w:t>
      </w:r>
      <w:r w:rsidR="00134B90">
        <w:rPr>
          <w:spacing w:val="2"/>
          <w:sz w:val="28"/>
          <w:szCs w:val="28"/>
          <w:lang w:val="kk-KZ"/>
        </w:rPr>
        <w:t xml:space="preserve">повторного </w:t>
      </w:r>
      <w:bookmarkStart w:id="0" w:name="_GoBack"/>
      <w:bookmarkEnd w:id="0"/>
      <w:r w:rsidRPr="002D13F3">
        <w:rPr>
          <w:spacing w:val="2"/>
          <w:sz w:val="28"/>
          <w:szCs w:val="28"/>
          <w:lang w:val="kk-KZ"/>
        </w:rPr>
        <w:t xml:space="preserve">закупа способом </w:t>
      </w:r>
      <w:r>
        <w:rPr>
          <w:spacing w:val="2"/>
          <w:sz w:val="28"/>
          <w:szCs w:val="28"/>
          <w:lang w:val="kk-KZ"/>
        </w:rPr>
        <w:t xml:space="preserve">запроса ценовых предложений </w:t>
      </w:r>
      <w:r w:rsidRPr="002D13F3">
        <w:rPr>
          <w:spacing w:val="2"/>
          <w:sz w:val="28"/>
          <w:szCs w:val="28"/>
          <w:lang w:val="kk-KZ"/>
        </w:rPr>
        <w:t xml:space="preserve">следующих </w:t>
      </w:r>
      <w:r w:rsidR="00F16354" w:rsidRPr="00F16354">
        <w:rPr>
          <w:sz w:val="28"/>
          <w:szCs w:val="26"/>
        </w:rPr>
        <w:t>лекарственных средств</w:t>
      </w:r>
      <w:r w:rsidRPr="00F16354">
        <w:rPr>
          <w:spacing w:val="2"/>
          <w:sz w:val="28"/>
          <w:szCs w:val="28"/>
          <w:lang w:val="kk-KZ"/>
        </w:rPr>
        <w:t>:</w:t>
      </w:r>
      <w:r w:rsidRPr="002D13F3">
        <w:rPr>
          <w:spacing w:val="2"/>
          <w:sz w:val="28"/>
          <w:szCs w:val="28"/>
          <w:lang w:val="kk-KZ"/>
        </w:rPr>
        <w:t xml:space="preserve"> </w:t>
      </w:r>
    </w:p>
    <w:p w:rsidR="00F16354" w:rsidRPr="00F16354" w:rsidRDefault="00F16354" w:rsidP="00F1635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16354">
        <w:rPr>
          <w:color w:val="000000"/>
          <w:spacing w:val="2"/>
          <w:sz w:val="28"/>
          <w:szCs w:val="28"/>
          <w:shd w:val="clear" w:color="auto" w:fill="FFFFFF"/>
        </w:rPr>
        <w:t>международные непатентованные наименования закупаемых лекарственных средств (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торговое название </w:t>
      </w:r>
      <w:r>
        <w:rPr>
          <w:color w:val="000000"/>
          <w:spacing w:val="2"/>
          <w:szCs w:val="28"/>
          <w:shd w:val="clear" w:color="auto" w:fill="FFFFFF"/>
        </w:rPr>
        <w:t>–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 в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F16354">
        <w:rPr>
          <w:color w:val="000000"/>
          <w:spacing w:val="2"/>
          <w:szCs w:val="28"/>
          <w:shd w:val="clear" w:color="auto" w:fill="FFFFFF"/>
        </w:rPr>
        <w:t>случае индивидуальной непереносимости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373A52" w:rsidRPr="00373A52">
        <w:rPr>
          <w:sz w:val="28"/>
          <w:szCs w:val="26"/>
        </w:rPr>
        <w:t xml:space="preserve"> </w:t>
      </w:r>
      <w:r w:rsidR="00373A52">
        <w:rPr>
          <w:sz w:val="28"/>
          <w:szCs w:val="26"/>
        </w:rPr>
        <w:t xml:space="preserve">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890"/>
        <w:gridCol w:w="2534"/>
        <w:gridCol w:w="1203"/>
        <w:gridCol w:w="799"/>
        <w:gridCol w:w="1301"/>
        <w:gridCol w:w="1722"/>
      </w:tblGrid>
      <w:tr w:rsidR="007648B9" w:rsidRPr="00F16354" w:rsidTr="002E0592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C65216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 w:rsidR="00C652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="00C65216"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C65216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</w:t>
            </w:r>
            <w:r w:rsidR="00373A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7648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350378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 w:rsidR="00D137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</w:p>
        </w:tc>
      </w:tr>
      <w:tr w:rsidR="007648B9" w:rsidRPr="00F16354" w:rsidTr="002E0592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70772" w:rsidRPr="000D3FFF" w:rsidTr="00C445FA">
        <w:trPr>
          <w:trHeight w:val="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0A2EB6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0A2EB6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116358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 5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772" w:rsidRPr="00350378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Уил, ул.Желтокс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9</w:t>
            </w: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 8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0A2EB6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0A2EB6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D36C0" w:rsidRDefault="00070772" w:rsidP="000707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3F185A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95 00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0 5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E526FF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 000</w:t>
            </w:r>
            <w:r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772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7313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E22243" w:rsidRDefault="00070772" w:rsidP="0007077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72" w:rsidRDefault="00070772" w:rsidP="00070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AD3E70" w:rsidRDefault="00070772" w:rsidP="0007077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8 04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772" w:rsidRPr="00BA2A60" w:rsidRDefault="00070772" w:rsidP="0007077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E22243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4B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="004B6D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4B6D73" w:rsidP="004B6D7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0</w:t>
            </w:r>
            <w:r w:rsidR="00C445FA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9</w:t>
            </w:r>
            <w:r w:rsidR="00C445FA"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 w:rsidR="00C445FA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E526FF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2E0592" w:rsidRDefault="00C445FA" w:rsidP="00C445FA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63 443,5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 9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CC2C8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FF67F7" w:rsidRDefault="00C445FA" w:rsidP="00C445FA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FF67F7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FF67F7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Default="00C445FA" w:rsidP="00C44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2 8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73132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 12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E22243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783498" w:rsidRDefault="00C445FA" w:rsidP="00C445FA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783498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E526FF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2F7ABE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трожестан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, № 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7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EA52F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1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6166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D36C0" w:rsidRDefault="00C445FA" w:rsidP="00C445FA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Нифедипин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D36C0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ордаф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а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блетка 10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м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D36C0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D36C0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D36C0" w:rsidRDefault="00C445FA" w:rsidP="00C44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1 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CB1AD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илдопа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ег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летка 250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B5555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B55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B5555" w:rsidRDefault="00C445FA" w:rsidP="00C44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BB55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2F7ABE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о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екразол, сироп 15 мг, </w:t>
            </w:r>
          </w:p>
          <w:p w:rsidR="00C445FA" w:rsidRP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1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2F7ABE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о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Амбро, сироп 7,5 мг, </w:t>
            </w:r>
          </w:p>
          <w:p w:rsidR="00C445FA" w:rsidRP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0 35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2F7ABE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о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ол, 300 мг, таблет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116358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1 25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414AD3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Вода для инъекци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и </w:t>
            </w:r>
          </w:p>
          <w:p w:rsidR="00C445FA" w:rsidRPr="003F185A" w:rsidRDefault="00C445FA" w:rsidP="00C445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3F185A" w:rsidRDefault="00C445FA" w:rsidP="00C445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 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</w:t>
            </w:r>
          </w:p>
          <w:p w:rsidR="00C445FA" w:rsidRDefault="00C445FA" w:rsidP="00C445FA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D32603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Уил, ул.Желтоксан, 19</w:t>
            </w: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88532C" w:rsidRDefault="00C445FA" w:rsidP="00C445F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BA2A60" w:rsidRDefault="00C445FA" w:rsidP="00C445F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F185A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AD3E70" w:rsidRDefault="00C445FA" w:rsidP="00C445F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48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BA2A60" w:rsidRDefault="00C445FA" w:rsidP="00C445F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5FA" w:rsidRPr="00F16354" w:rsidTr="002E05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B59E6" w:rsidRDefault="00C445FA" w:rsidP="00C445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EF3D6F" w:rsidRDefault="00C445FA" w:rsidP="00134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2 </w:t>
            </w:r>
            <w:r w:rsidR="00134B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7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4B6D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1,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FA" w:rsidRPr="003B59E6" w:rsidRDefault="00C445FA" w:rsidP="00C4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</w:tr>
    </w:tbl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Pr="002D13F3">
        <w:rPr>
          <w:spacing w:val="2"/>
          <w:sz w:val="28"/>
          <w:szCs w:val="28"/>
          <w:lang w:val="kk-KZ"/>
        </w:rPr>
        <w:t xml:space="preserve">) </w:t>
      </w:r>
      <w:r w:rsidR="000322BB">
        <w:rPr>
          <w:spacing w:val="2"/>
          <w:sz w:val="28"/>
          <w:szCs w:val="28"/>
          <w:lang w:val="kk-KZ"/>
        </w:rPr>
        <w:t>Срок поставки</w:t>
      </w:r>
      <w:r w:rsidR="00E11E44">
        <w:rPr>
          <w:spacing w:val="2"/>
          <w:sz w:val="28"/>
          <w:szCs w:val="28"/>
          <w:lang w:val="kk-KZ"/>
        </w:rPr>
        <w:t>:</w:t>
      </w:r>
      <w:r w:rsidR="000322BB">
        <w:rPr>
          <w:spacing w:val="2"/>
          <w:sz w:val="28"/>
          <w:szCs w:val="28"/>
          <w:lang w:val="kk-KZ"/>
        </w:rPr>
        <w:t xml:space="preserve"> </w:t>
      </w:r>
      <w:r w:rsidR="00D56110">
        <w:rPr>
          <w:b/>
          <w:spacing w:val="2"/>
          <w:sz w:val="28"/>
          <w:szCs w:val="28"/>
          <w:lang w:val="kk-KZ"/>
        </w:rPr>
        <w:t>по заявке Заказчика</w:t>
      </w:r>
      <w:r w:rsidR="000322BB">
        <w:rPr>
          <w:spacing w:val="2"/>
          <w:sz w:val="28"/>
          <w:szCs w:val="28"/>
          <w:lang w:val="kk-KZ"/>
        </w:rPr>
        <w:t>; Условия поставки</w:t>
      </w:r>
      <w:r w:rsidR="00E11E44">
        <w:rPr>
          <w:spacing w:val="2"/>
          <w:sz w:val="28"/>
          <w:szCs w:val="28"/>
          <w:lang w:val="kk-KZ"/>
        </w:rPr>
        <w:t xml:space="preserve">: </w:t>
      </w:r>
      <w:r w:rsidR="000322BB" w:rsidRPr="000322BB">
        <w:rPr>
          <w:b/>
          <w:spacing w:val="2"/>
          <w:sz w:val="28"/>
          <w:szCs w:val="28"/>
          <w:lang w:val="en-US"/>
        </w:rPr>
        <w:t>DDP</w:t>
      </w:r>
      <w:r w:rsidR="000322BB">
        <w:rPr>
          <w:spacing w:val="2"/>
          <w:sz w:val="28"/>
          <w:szCs w:val="28"/>
        </w:rPr>
        <w:t>;</w:t>
      </w:r>
      <w:bookmarkStart w:id="1" w:name="z197"/>
      <w:bookmarkEnd w:id="1"/>
    </w:p>
    <w:p w:rsidR="004D5955" w:rsidRDefault="009F684B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Pr="002D13F3">
        <w:rPr>
          <w:spacing w:val="2"/>
          <w:sz w:val="28"/>
          <w:szCs w:val="28"/>
          <w:lang w:val="kk-KZ"/>
        </w:rPr>
        <w:t xml:space="preserve">) </w:t>
      </w:r>
      <w:bookmarkStart w:id="2" w:name="z198"/>
      <w:bookmarkEnd w:id="2"/>
      <w:r w:rsidR="00FC494B">
        <w:rPr>
          <w:spacing w:val="2"/>
          <w:sz w:val="28"/>
          <w:szCs w:val="28"/>
          <w:lang w:val="kk-KZ"/>
        </w:rPr>
        <w:t>М</w:t>
      </w:r>
      <w:r w:rsidRPr="002D13F3">
        <w:rPr>
          <w:spacing w:val="2"/>
          <w:sz w:val="28"/>
          <w:szCs w:val="28"/>
          <w:lang w:val="kk-KZ"/>
        </w:rPr>
        <w:t>есто представления (</w:t>
      </w:r>
      <w:r w:rsidRPr="00FC494B">
        <w:rPr>
          <w:spacing w:val="2"/>
          <w:szCs w:val="28"/>
          <w:lang w:val="kk-KZ"/>
        </w:rPr>
        <w:t>приема</w:t>
      </w:r>
      <w:r w:rsidRPr="002D13F3">
        <w:rPr>
          <w:spacing w:val="2"/>
          <w:sz w:val="28"/>
          <w:szCs w:val="28"/>
          <w:lang w:val="kk-KZ"/>
        </w:rPr>
        <w:t>) документов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Pr="00FC494B">
        <w:rPr>
          <w:b/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и окончательный срок подачи </w:t>
      </w:r>
      <w:r w:rsidR="00FC494B">
        <w:rPr>
          <w:spacing w:val="2"/>
          <w:sz w:val="28"/>
          <w:szCs w:val="28"/>
          <w:lang w:val="kk-KZ"/>
        </w:rPr>
        <w:t>ценовых предложений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 xml:space="preserve">до </w:t>
      </w:r>
      <w:r w:rsidR="00134B90">
        <w:rPr>
          <w:b/>
          <w:spacing w:val="2"/>
          <w:sz w:val="28"/>
          <w:szCs w:val="28"/>
          <w:lang w:val="kk-KZ"/>
        </w:rPr>
        <w:t>30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ма</w:t>
      </w:r>
      <w:r w:rsidR="001776C6">
        <w:rPr>
          <w:b/>
          <w:spacing w:val="2"/>
          <w:sz w:val="28"/>
          <w:szCs w:val="28"/>
          <w:lang w:val="kk-KZ"/>
        </w:rPr>
        <w:t>я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202</w:t>
      </w:r>
      <w:r w:rsidR="004B6D73">
        <w:rPr>
          <w:b/>
          <w:spacing w:val="2"/>
          <w:sz w:val="28"/>
          <w:szCs w:val="28"/>
          <w:lang w:val="kk-KZ"/>
        </w:rPr>
        <w:t>3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года в 10-00 часов местного времени</w:t>
      </w:r>
      <w:r w:rsidRPr="002D13F3">
        <w:rPr>
          <w:spacing w:val="2"/>
          <w:sz w:val="28"/>
          <w:szCs w:val="28"/>
          <w:lang w:val="kk-KZ"/>
        </w:rPr>
        <w:t>;</w:t>
      </w:r>
      <w:bookmarkStart w:id="3" w:name="z199"/>
      <w:bookmarkEnd w:id="3"/>
    </w:p>
    <w:p w:rsidR="00773407" w:rsidRPr="004D5955" w:rsidRDefault="003F61D6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3F61D6">
        <w:rPr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.</w:t>
      </w:r>
    </w:p>
    <w:p w:rsidR="009F684B" w:rsidRPr="00CB2B68" w:rsidRDefault="00773407" w:rsidP="00CB2B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9F684B" w:rsidRPr="002D13F3">
        <w:rPr>
          <w:spacing w:val="2"/>
          <w:sz w:val="28"/>
          <w:szCs w:val="28"/>
          <w:lang w:val="kk-KZ"/>
        </w:rPr>
        <w:t>) дата, время и место вскрытия конвертов с</w:t>
      </w:r>
      <w:r w:rsidR="00FC494B">
        <w:rPr>
          <w:spacing w:val="2"/>
          <w:sz w:val="28"/>
          <w:szCs w:val="28"/>
          <w:lang w:val="kk-KZ"/>
        </w:rPr>
        <w:t xml:space="preserve"> ценовыми предложениями: </w:t>
      </w:r>
      <w:r w:rsidR="00134B90" w:rsidRPr="00134B90">
        <w:rPr>
          <w:b/>
          <w:spacing w:val="2"/>
          <w:sz w:val="28"/>
          <w:szCs w:val="28"/>
          <w:lang w:val="kk-KZ"/>
        </w:rPr>
        <w:t>30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ма</w:t>
      </w:r>
      <w:r w:rsidR="001776C6">
        <w:rPr>
          <w:b/>
          <w:spacing w:val="2"/>
          <w:sz w:val="28"/>
          <w:szCs w:val="28"/>
          <w:lang w:val="kk-KZ"/>
        </w:rPr>
        <w:t>я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202</w:t>
      </w:r>
      <w:r w:rsidR="004B6D73">
        <w:rPr>
          <w:b/>
          <w:spacing w:val="2"/>
          <w:sz w:val="28"/>
          <w:szCs w:val="28"/>
          <w:lang w:val="kk-KZ"/>
        </w:rPr>
        <w:t>3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года, в 12-00 часов местного времени, </w:t>
      </w:r>
      <w:r w:rsidR="003F61D6" w:rsidRPr="003F61D6">
        <w:rPr>
          <w:b/>
          <w:spacing w:val="2"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район,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с.о</w:t>
      </w:r>
      <w:proofErr w:type="spellEnd"/>
      <w:r w:rsidR="003F61D6" w:rsidRPr="003F61D6">
        <w:rPr>
          <w:b/>
          <w:spacing w:val="2"/>
          <w:sz w:val="28"/>
          <w:szCs w:val="28"/>
        </w:rPr>
        <w:t>., с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ело </w:t>
      </w:r>
      <w:proofErr w:type="spellStart"/>
      <w:r w:rsidR="003F61D6" w:rsidRPr="003F61D6">
        <w:rPr>
          <w:b/>
          <w:spacing w:val="2"/>
          <w:sz w:val="28"/>
          <w:szCs w:val="28"/>
        </w:rPr>
        <w:t>Уил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, </w:t>
      </w:r>
      <w:r w:rsidR="003F61D6" w:rsidRPr="003F61D6">
        <w:rPr>
          <w:b/>
          <w:spacing w:val="2"/>
          <w:sz w:val="28"/>
          <w:szCs w:val="28"/>
          <w:lang w:val="kk-KZ"/>
        </w:rPr>
        <w:t>ул.</w:t>
      </w:r>
      <w:proofErr w:type="spellStart"/>
      <w:r w:rsidR="003F61D6" w:rsidRPr="003F61D6">
        <w:rPr>
          <w:b/>
          <w:spacing w:val="2"/>
          <w:sz w:val="28"/>
          <w:szCs w:val="28"/>
        </w:rPr>
        <w:t>Желтоксан</w:t>
      </w:r>
      <w:proofErr w:type="spellEnd"/>
      <w:r w:rsidR="003F61D6" w:rsidRPr="003F61D6">
        <w:rPr>
          <w:b/>
          <w:spacing w:val="2"/>
          <w:sz w:val="28"/>
          <w:szCs w:val="28"/>
        </w:rPr>
        <w:t>, 19</w:t>
      </w:r>
      <w:r w:rsidR="003F61D6">
        <w:rPr>
          <w:b/>
          <w:spacing w:val="2"/>
          <w:sz w:val="28"/>
          <w:szCs w:val="28"/>
        </w:rPr>
        <w:t>.</w:t>
      </w:r>
    </w:p>
    <w:p w:rsidR="00E11E44" w:rsidRDefault="00E11E44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4B6D73" w:rsidRDefault="004B6D73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FC494B" w:rsidRPr="00E11E44" w:rsidRDefault="00FC494B" w:rsidP="005F54AE">
      <w:pPr>
        <w:tabs>
          <w:tab w:val="left" w:pos="142"/>
        </w:tabs>
        <w:spacing w:after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  <w:t xml:space="preserve">Главный врач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E11E44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  <w:t xml:space="preserve">                   </w:t>
      </w:r>
      <w:proofErr w:type="spellStart"/>
      <w:r w:rsidRPr="00E11E44">
        <w:rPr>
          <w:rFonts w:ascii="Times New Roman" w:hAnsi="Times New Roman"/>
          <w:b/>
          <w:bCs/>
          <w:sz w:val="28"/>
          <w:szCs w:val="24"/>
          <w:lang w:eastAsia="ko-KR"/>
        </w:rPr>
        <w:t>С.Нурбаев</w:t>
      </w:r>
      <w:proofErr w:type="spellEnd"/>
    </w:p>
    <w:p w:rsidR="00CB2B68" w:rsidRDefault="00FC494B" w:rsidP="00FC494B">
      <w:pPr>
        <w:spacing w:after="0"/>
        <w:rPr>
          <w:rFonts w:ascii="Times New Roman" w:hAnsi="Times New Roman"/>
          <w:bCs/>
          <w:i/>
          <w:sz w:val="28"/>
          <w:szCs w:val="24"/>
          <w:lang w:eastAsia="ko-KR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 xml:space="preserve">        </w:t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4B6D73" w:rsidRDefault="004B6D73" w:rsidP="00FC494B">
      <w:pPr>
        <w:spacing w:after="0"/>
        <w:rPr>
          <w:rFonts w:ascii="Times New Roman" w:hAnsi="Times New Roman"/>
          <w:bCs/>
          <w:i/>
          <w:sz w:val="28"/>
          <w:szCs w:val="24"/>
          <w:lang w:eastAsia="ko-KR"/>
        </w:rPr>
      </w:pPr>
    </w:p>
    <w:p w:rsidR="004B6D73" w:rsidRPr="002E579A" w:rsidRDefault="004B6D73" w:rsidP="00FC494B">
      <w:pPr>
        <w:spacing w:after="0"/>
        <w:rPr>
          <w:rFonts w:ascii="Times New Roman" w:hAnsi="Times New Roman"/>
          <w:bCs/>
          <w:i/>
          <w:sz w:val="16"/>
          <w:szCs w:val="24"/>
          <w:lang w:eastAsia="ko-KR"/>
        </w:rPr>
      </w:pPr>
    </w:p>
    <w:p w:rsidR="00D56110" w:rsidRDefault="00FC494B" w:rsidP="001776C6">
      <w:pPr>
        <w:spacing w:after="0"/>
        <w:rPr>
          <w:szCs w:val="28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 w:rsidR="004B6D73">
        <w:rPr>
          <w:rFonts w:ascii="Times New Roman" w:hAnsi="Times New Roman"/>
          <w:szCs w:val="24"/>
          <w:lang w:val="kk-KZ"/>
        </w:rPr>
        <w:t>2</w:t>
      </w:r>
      <w:r w:rsidR="00134B90">
        <w:rPr>
          <w:rFonts w:ascii="Times New Roman" w:hAnsi="Times New Roman"/>
          <w:szCs w:val="24"/>
          <w:lang w:val="kk-KZ"/>
        </w:rPr>
        <w:t>2</w:t>
      </w:r>
      <w:r w:rsidR="00B958FA">
        <w:rPr>
          <w:rFonts w:ascii="Times New Roman" w:hAnsi="Times New Roman"/>
          <w:szCs w:val="24"/>
        </w:rPr>
        <w:t>.</w:t>
      </w:r>
      <w:r w:rsidR="00966223">
        <w:rPr>
          <w:rFonts w:ascii="Times New Roman" w:hAnsi="Times New Roman"/>
          <w:szCs w:val="24"/>
          <w:lang w:val="kk-KZ"/>
        </w:rPr>
        <w:t>0</w:t>
      </w:r>
      <w:r w:rsidR="001776C6">
        <w:rPr>
          <w:rFonts w:ascii="Times New Roman" w:hAnsi="Times New Roman"/>
          <w:szCs w:val="24"/>
          <w:lang w:val="kk-KZ"/>
        </w:rPr>
        <w:t>5</w:t>
      </w:r>
      <w:r w:rsidR="00773407" w:rsidRPr="005F5075">
        <w:rPr>
          <w:rFonts w:ascii="Times New Roman" w:hAnsi="Times New Roman"/>
          <w:szCs w:val="24"/>
        </w:rPr>
        <w:t>.20</w:t>
      </w:r>
      <w:r w:rsidR="00350378">
        <w:rPr>
          <w:rFonts w:ascii="Times New Roman" w:hAnsi="Times New Roman"/>
          <w:szCs w:val="24"/>
          <w:lang w:val="kk-KZ"/>
        </w:rPr>
        <w:t>2</w:t>
      </w:r>
      <w:r w:rsidR="004B6D73">
        <w:rPr>
          <w:rFonts w:ascii="Times New Roman" w:hAnsi="Times New Roman"/>
          <w:szCs w:val="24"/>
          <w:lang w:val="kk-KZ"/>
        </w:rPr>
        <w:t>3</w:t>
      </w:r>
      <w:r w:rsidR="00773407" w:rsidRPr="005F5075">
        <w:rPr>
          <w:rFonts w:ascii="Times New Roman" w:hAnsi="Times New Roman"/>
          <w:szCs w:val="24"/>
        </w:rPr>
        <w:t xml:space="preserve"> года</w:t>
      </w:r>
    </w:p>
    <w:sectPr w:rsidR="00D56110" w:rsidSect="00FC494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911FE1"/>
    <w:multiLevelType w:val="hybridMultilevel"/>
    <w:tmpl w:val="CA3CF79A"/>
    <w:lvl w:ilvl="0" w:tplc="66C4EF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84B"/>
    <w:rsid w:val="000322BB"/>
    <w:rsid w:val="00062B03"/>
    <w:rsid w:val="00063212"/>
    <w:rsid w:val="00070772"/>
    <w:rsid w:val="00097520"/>
    <w:rsid w:val="000C016A"/>
    <w:rsid w:val="000D3FFF"/>
    <w:rsid w:val="00105876"/>
    <w:rsid w:val="00134B90"/>
    <w:rsid w:val="001776C6"/>
    <w:rsid w:val="001D54F1"/>
    <w:rsid w:val="001E75D5"/>
    <w:rsid w:val="00212AB7"/>
    <w:rsid w:val="002518AD"/>
    <w:rsid w:val="00295246"/>
    <w:rsid w:val="002A68AF"/>
    <w:rsid w:val="002E0592"/>
    <w:rsid w:val="002E579A"/>
    <w:rsid w:val="002F202F"/>
    <w:rsid w:val="002F7ABE"/>
    <w:rsid w:val="00350378"/>
    <w:rsid w:val="00373A52"/>
    <w:rsid w:val="003B1537"/>
    <w:rsid w:val="003B59E6"/>
    <w:rsid w:val="003C5E21"/>
    <w:rsid w:val="003D29DB"/>
    <w:rsid w:val="003F185A"/>
    <w:rsid w:val="003F61D6"/>
    <w:rsid w:val="00401422"/>
    <w:rsid w:val="00475F66"/>
    <w:rsid w:val="004A138E"/>
    <w:rsid w:val="004B6D73"/>
    <w:rsid w:val="004C2559"/>
    <w:rsid w:val="004D4610"/>
    <w:rsid w:val="004D5955"/>
    <w:rsid w:val="0052194A"/>
    <w:rsid w:val="00523C02"/>
    <w:rsid w:val="00540B23"/>
    <w:rsid w:val="005741FD"/>
    <w:rsid w:val="005A00F1"/>
    <w:rsid w:val="005B1BC2"/>
    <w:rsid w:val="005B4AD9"/>
    <w:rsid w:val="005F54AE"/>
    <w:rsid w:val="006263AE"/>
    <w:rsid w:val="00635EB6"/>
    <w:rsid w:val="00637761"/>
    <w:rsid w:val="00685E97"/>
    <w:rsid w:val="00743773"/>
    <w:rsid w:val="007648B9"/>
    <w:rsid w:val="00773407"/>
    <w:rsid w:val="00773D74"/>
    <w:rsid w:val="00783498"/>
    <w:rsid w:val="008179F2"/>
    <w:rsid w:val="00847178"/>
    <w:rsid w:val="00850D35"/>
    <w:rsid w:val="0088532C"/>
    <w:rsid w:val="00894F21"/>
    <w:rsid w:val="008B68CF"/>
    <w:rsid w:val="008C444E"/>
    <w:rsid w:val="008D176B"/>
    <w:rsid w:val="00910FDE"/>
    <w:rsid w:val="00952CD6"/>
    <w:rsid w:val="00966223"/>
    <w:rsid w:val="009D17E7"/>
    <w:rsid w:val="009F684B"/>
    <w:rsid w:val="00A32395"/>
    <w:rsid w:val="00A40CDA"/>
    <w:rsid w:val="00A61954"/>
    <w:rsid w:val="00A66C10"/>
    <w:rsid w:val="00A827DD"/>
    <w:rsid w:val="00A929B3"/>
    <w:rsid w:val="00AA7E6F"/>
    <w:rsid w:val="00AC3F48"/>
    <w:rsid w:val="00AD2DD6"/>
    <w:rsid w:val="00AD3E70"/>
    <w:rsid w:val="00B73132"/>
    <w:rsid w:val="00B958FA"/>
    <w:rsid w:val="00BA2A60"/>
    <w:rsid w:val="00BC51A7"/>
    <w:rsid w:val="00BD36C0"/>
    <w:rsid w:val="00C445FA"/>
    <w:rsid w:val="00C65216"/>
    <w:rsid w:val="00C738FE"/>
    <w:rsid w:val="00C844BF"/>
    <w:rsid w:val="00CA3F4D"/>
    <w:rsid w:val="00CB2B68"/>
    <w:rsid w:val="00CB73CE"/>
    <w:rsid w:val="00D137EE"/>
    <w:rsid w:val="00D32603"/>
    <w:rsid w:val="00D56110"/>
    <w:rsid w:val="00D72FC8"/>
    <w:rsid w:val="00D82EA2"/>
    <w:rsid w:val="00DA0D96"/>
    <w:rsid w:val="00DB20CB"/>
    <w:rsid w:val="00DD01C1"/>
    <w:rsid w:val="00DD0DE4"/>
    <w:rsid w:val="00DD77A8"/>
    <w:rsid w:val="00E01CA0"/>
    <w:rsid w:val="00E11E44"/>
    <w:rsid w:val="00E13B1C"/>
    <w:rsid w:val="00E22243"/>
    <w:rsid w:val="00E526FF"/>
    <w:rsid w:val="00E5369F"/>
    <w:rsid w:val="00E95ADE"/>
    <w:rsid w:val="00EA6E54"/>
    <w:rsid w:val="00EF3D6F"/>
    <w:rsid w:val="00F16354"/>
    <w:rsid w:val="00F45B93"/>
    <w:rsid w:val="00F72BC6"/>
    <w:rsid w:val="00F92215"/>
    <w:rsid w:val="00FC49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B418"/>
  <w15:docId w15:val="{2EE5F259-2FD2-4774-B3A5-287C89C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6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84B"/>
  </w:style>
  <w:style w:type="character" w:styleId="a5">
    <w:name w:val="Hyperlink"/>
    <w:basedOn w:val="a0"/>
    <w:uiPriority w:val="99"/>
    <w:unhideWhenUsed/>
    <w:rsid w:val="009F684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F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F684B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0">
    <w:name w:val="s0"/>
    <w:rsid w:val="00574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441C-EE68-4B23-A166-0266F22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51</cp:revision>
  <dcterms:created xsi:type="dcterms:W3CDTF">2017-02-16T11:04:00Z</dcterms:created>
  <dcterms:modified xsi:type="dcterms:W3CDTF">2023-05-22T09:41:00Z</dcterms:modified>
</cp:coreProperties>
</file>